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1E" w:rsidRDefault="00AB071E" w:rsidP="00AB071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</w:p>
    <w:p w:rsidR="00AB071E" w:rsidRPr="003348A2" w:rsidRDefault="00AB071E" w:rsidP="00AB071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r w:rsidRPr="003348A2"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  <w:t>ПРЕСС-РЕЛИЗ</w:t>
      </w:r>
    </w:p>
    <w:p w:rsidR="00AB071E" w:rsidRDefault="008E0331" w:rsidP="00AB071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5</w:t>
      </w:r>
      <w:bookmarkStart w:id="0" w:name="_GoBack"/>
      <w:bookmarkEnd w:id="0"/>
      <w:r w:rsidR="00AB071E" w:rsidRPr="008C086E">
        <w:rPr>
          <w:rFonts w:cs="Calibri"/>
          <w:sz w:val="24"/>
          <w:szCs w:val="24"/>
        </w:rPr>
        <w:t xml:space="preserve"> </w:t>
      </w:r>
      <w:r w:rsidR="00C62602">
        <w:rPr>
          <w:rFonts w:cs="Calibri"/>
          <w:sz w:val="24"/>
          <w:szCs w:val="24"/>
        </w:rPr>
        <w:t>сентября</w:t>
      </w:r>
      <w:r w:rsidR="00AB071E" w:rsidRPr="008C086E">
        <w:rPr>
          <w:rFonts w:cs="Calibri"/>
          <w:sz w:val="24"/>
          <w:szCs w:val="24"/>
        </w:rPr>
        <w:t xml:space="preserve"> 2022 года</w:t>
      </w:r>
    </w:p>
    <w:p w:rsidR="006D13C6" w:rsidRPr="00C62602" w:rsidRDefault="006D13C6" w:rsidP="00C6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</w:pPr>
      <w:r w:rsidRPr="00C62602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TDM ELECTRIC выступит партнером </w:t>
      </w:r>
      <w:r w:rsidR="00E266C8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форума </w:t>
      </w:r>
      <w:r w:rsidRPr="00C62602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>«Д</w:t>
      </w:r>
      <w:r w:rsidR="00E266C8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>ень</w:t>
      </w:r>
      <w:r w:rsidRPr="00C62602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 электрика» в Кирове</w:t>
      </w:r>
    </w:p>
    <w:p w:rsidR="006D13C6" w:rsidRPr="00C62602" w:rsidRDefault="006D13C6" w:rsidP="00C6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GB"/>
        </w:rPr>
      </w:pPr>
      <w:r w:rsidRPr="00C62602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GB"/>
        </w:rPr>
        <w:t xml:space="preserve">Ежегодный форум для электромонтажников, проектировщиков, предприятий промышленной инфраструктуры и строительных организаций Приволжского федерального округа пройдет 16 сентября в Кирове. Вопросы </w:t>
      </w:r>
      <w:proofErr w:type="spellStart"/>
      <w:r w:rsidRPr="00C62602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GB"/>
        </w:rPr>
        <w:t>импорто</w:t>
      </w:r>
      <w:r w:rsidR="00E266C8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GB"/>
        </w:rPr>
        <w:t>замещения</w:t>
      </w:r>
      <w:proofErr w:type="spellEnd"/>
      <w:r w:rsidR="00E266C8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GB"/>
        </w:rPr>
        <w:t>, качества и стоимости</w:t>
      </w:r>
      <w:r w:rsidRPr="00C62602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GB"/>
        </w:rPr>
        <w:t xml:space="preserve"> предлагаемой производителями продукции выносятся в основную отраслевую повестку мероприятия.</w:t>
      </w:r>
    </w:p>
    <w:p w:rsidR="006D13C6" w:rsidRPr="00C62602" w:rsidRDefault="006D13C6" w:rsidP="00C6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На форуме будет представлена стендовая экспозиция бренда TDM ELECTRIC, а специал</w:t>
      </w:r>
      <w:r w:rsid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исты компании 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продемонстрируют новинки модульного оборудования, монтажных изделий, инструменты для сборки щитового оборудования, кабельно-проводниковую и другую наиболее востребованную в электромонтаже продукцию. </w:t>
      </w:r>
    </w:p>
    <w:p w:rsidR="006D13C6" w:rsidRPr="00C62602" w:rsidRDefault="006D13C6" w:rsidP="00C6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Особое внимание </w:t>
      </w:r>
      <w:r w:rsidR="00F368D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 экспозиции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TDM ELECTRIC будет уделено растущим потребностям строительной отрасли. Так</w:t>
      </w:r>
      <w:r w:rsidR="00F368D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,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за первое полугодие 2022 года в Кировской области в 1,5 раза выросли объемы строительства. Рост темпов ввода жилья по сравнению с таким же периодом прошлого года составил 43%. По данным аналитиков рынка, наблюдается увеличение спроса на строительные материалы и сопутствующую продукцию. </w:t>
      </w:r>
    </w:p>
    <w:p w:rsidR="006D13C6" w:rsidRPr="00C62602" w:rsidRDefault="006D13C6" w:rsidP="00C6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ак отмечают в TDM ELECTRIC, производственные и логистические мощности компании способны удовлетворить повышенный спрос в регионах Приволжского федерального округа по широкому спектру производимых электротехнических изделий</w:t>
      </w:r>
      <w:r w:rsidR="00F368D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и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кабельной продукции, которые полностью соответствуют стандартам качества и реализуются по оптимальной цене. </w:t>
      </w:r>
    </w:p>
    <w:p w:rsidR="006D13C6" w:rsidRPr="00C62602" w:rsidRDefault="006D13C6" w:rsidP="00C6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Напомним, что TDM ELECTRIC включена в «</w:t>
      </w:r>
      <w:hyperlink r:id="rId7" w:history="1">
        <w:r w:rsidRPr="00C62602">
          <w:rPr>
            <w:rStyle w:val="a3"/>
            <w:rFonts w:eastAsia="Calibri" w:cs="Calibri"/>
            <w:bCs/>
            <w:color w:val="0070C0"/>
            <w:sz w:val="24"/>
            <w:szCs w:val="24"/>
            <w:bdr w:val="none" w:sz="0" w:space="0" w:color="auto"/>
            <w:lang w:eastAsia="en-GB" w:bidi="en-US"/>
          </w:rPr>
          <w:t xml:space="preserve">Каталог </w:t>
        </w:r>
        <w:proofErr w:type="spellStart"/>
        <w:r w:rsidRPr="00C62602">
          <w:rPr>
            <w:rStyle w:val="a3"/>
            <w:rFonts w:eastAsia="Calibri" w:cs="Calibri"/>
            <w:bCs/>
            <w:color w:val="0070C0"/>
            <w:sz w:val="24"/>
            <w:szCs w:val="24"/>
            <w:bdr w:val="none" w:sz="0" w:space="0" w:color="auto"/>
            <w:lang w:eastAsia="en-GB" w:bidi="en-US"/>
          </w:rPr>
          <w:t>импортозамещения</w:t>
        </w:r>
        <w:proofErr w:type="spellEnd"/>
      </w:hyperlink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» Минстроя России и Ассоциации НОСТРОЙ. На сегодняшний день в его перечне представлено свыше 300 продуктовых </w:t>
      </w:r>
      <w:r w:rsidR="00F368D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зиций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от российской электротехнической компании.</w:t>
      </w:r>
    </w:p>
    <w:p w:rsidR="006D13C6" w:rsidRPr="00C62602" w:rsidRDefault="006D13C6" w:rsidP="00C6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Каталог востребован строительным сообществом, подчеркивают в ассоциации НОСТРОЙ, он будет </w:t>
      </w:r>
      <w:r w:rsidR="00F368D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лняться в соответствии с потребностями участников строительного рынка. Продукция</w:t>
      </w:r>
      <w:r w:rsidR="00F368D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российских производителей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включенная в Каталог, может </w:t>
      </w:r>
      <w:r w:rsidR="00F368D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заменить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аналогичную </w:t>
      </w:r>
      <w:r w:rsidR="00F368D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импортную 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без прохождения дополнительных процедур согласования и экспертизы.</w:t>
      </w:r>
    </w:p>
    <w:p w:rsidR="006D13C6" w:rsidRPr="00C62602" w:rsidRDefault="006D13C6" w:rsidP="00C6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Отметим, что организатором </w:t>
      </w:r>
      <w:r w:rsidR="00BF624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форума 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Д</w:t>
      </w:r>
      <w:r w:rsidR="00BF624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ень</w:t>
      </w:r>
      <w:r w:rsidRPr="00C6260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электрика» традиционно выступает кировская компания «Кристалл-Электро» – дистрибьютор торговой марки TDM ELECTRIC. Компания представлена постоянно расширяющейся торговой сетью в Кировской, Ульяновской, Ивановской и Костромской областях, Республиках Коми и Марий Эл. </w:t>
      </w:r>
    </w:p>
    <w:p w:rsidR="006D13C6" w:rsidRPr="00F307D1" w:rsidRDefault="006D13C6" w:rsidP="006D13C6"/>
    <w:p w:rsidR="00AE12D2" w:rsidRDefault="004D29B4">
      <w:pPr>
        <w:pStyle w:val="a7"/>
        <w:spacing w:after="120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>Контактная информация</w:t>
      </w:r>
    </w:p>
    <w:p w:rsidR="00AE12D2" w:rsidRDefault="004D29B4">
      <w:pPr>
        <w:pStyle w:val="a8"/>
        <w:spacing w:before="0"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Евгений Романов</w:t>
      </w:r>
    </w:p>
    <w:p w:rsidR="00AE12D2" w:rsidRDefault="004D29B4">
      <w:pPr>
        <w:pStyle w:val="a7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Тел. +7(495)989-41-34</w:t>
      </w:r>
    </w:p>
    <w:p w:rsidR="00AE12D2" w:rsidRPr="008E0331" w:rsidRDefault="004D29B4" w:rsidP="00D5520D">
      <w:pPr>
        <w:pStyle w:val="a8"/>
        <w:spacing w:before="0" w:after="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Моб</w:t>
      </w:r>
      <w:r w:rsidRPr="008E0331">
        <w:rPr>
          <w:rFonts w:ascii="Calibri" w:hAnsi="Calibri"/>
          <w:sz w:val="22"/>
          <w:szCs w:val="22"/>
          <w:lang w:val="en-US"/>
        </w:rPr>
        <w:t>. /</w:t>
      </w:r>
      <w:r w:rsidRPr="00AC454D">
        <w:rPr>
          <w:rFonts w:ascii="Calibri" w:hAnsi="Calibri"/>
          <w:sz w:val="22"/>
          <w:szCs w:val="22"/>
          <w:lang w:val="en-US"/>
        </w:rPr>
        <w:t>WhatsApp</w:t>
      </w:r>
      <w:r w:rsidRPr="008E0331">
        <w:rPr>
          <w:rFonts w:ascii="Calibri" w:hAnsi="Calibri"/>
          <w:sz w:val="22"/>
          <w:szCs w:val="22"/>
          <w:lang w:val="en-US"/>
        </w:rPr>
        <w:t xml:space="preserve">/ +7(999)800-54-55 </w:t>
      </w:r>
    </w:p>
    <w:p w:rsidR="00AE12D2" w:rsidRPr="008E0331" w:rsidRDefault="004D29B4">
      <w:pPr>
        <w:pStyle w:val="a7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</w:t>
      </w:r>
      <w:r w:rsidRPr="008E0331">
        <w:rPr>
          <w:rFonts w:ascii="Calibri" w:hAnsi="Calibri"/>
          <w:sz w:val="22"/>
          <w:szCs w:val="22"/>
        </w:rPr>
        <w:t xml:space="preserve">: </w:t>
      </w:r>
      <w:hyperlink r:id="rId8" w:history="1">
        <w:r>
          <w:rPr>
            <w:rStyle w:val="Hyperlink0"/>
          </w:rPr>
          <w:t>romanov</w:t>
        </w:r>
        <w:r w:rsidRPr="008E0331">
          <w:rPr>
            <w:rStyle w:val="Hyperlink0"/>
          </w:rPr>
          <w:t>@</w:t>
        </w:r>
        <w:r>
          <w:rPr>
            <w:rStyle w:val="Hyperlink0"/>
          </w:rPr>
          <w:t>insiders</w:t>
        </w:r>
        <w:r w:rsidRPr="008E0331">
          <w:rPr>
            <w:rStyle w:val="Hyperlink0"/>
          </w:rPr>
          <w:t>.</w:t>
        </w:r>
        <w:r>
          <w:rPr>
            <w:rStyle w:val="Hyperlink0"/>
          </w:rPr>
          <w:t>ru</w:t>
        </w:r>
      </w:hyperlink>
    </w:p>
    <w:p w:rsidR="00C62602" w:rsidRPr="00C62602" w:rsidRDefault="00C62602" w:rsidP="00C62602">
      <w:pPr>
        <w:pStyle w:val="a7"/>
        <w:spacing w:after="120" w:line="288" w:lineRule="auto"/>
        <w:ind w:right="135"/>
        <w:jc w:val="both"/>
        <w:rPr>
          <w:rFonts w:ascii="Arial" w:hAnsi="Arial"/>
          <w:b/>
          <w:bCs/>
          <w:lang w:val="ru-RU"/>
        </w:rPr>
      </w:pPr>
      <w:r w:rsidRPr="00C62602">
        <w:rPr>
          <w:rFonts w:ascii="Arial" w:hAnsi="Arial"/>
          <w:b/>
          <w:bCs/>
          <w:lang w:val="ru-RU"/>
        </w:rPr>
        <w:lastRenderedPageBreak/>
        <w:t>Справка о компании</w:t>
      </w:r>
    </w:p>
    <w:p w:rsidR="00C62602" w:rsidRPr="00C62602" w:rsidRDefault="00C62602" w:rsidP="00BF6247">
      <w:pPr>
        <w:pStyle w:val="a7"/>
        <w:spacing w:after="120" w:line="312" w:lineRule="auto"/>
        <w:ind w:right="136"/>
        <w:jc w:val="both"/>
        <w:rPr>
          <w:rFonts w:ascii="Arial" w:hAnsi="Arial"/>
          <w:i/>
          <w:iCs/>
          <w:lang w:val="ru-RU"/>
        </w:rPr>
      </w:pPr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</w:t>
      </w:r>
      <w:r w:rsidRPr="00C62602">
        <w:rPr>
          <w:rFonts w:ascii="Arial" w:hAnsi="Arial"/>
          <w:i/>
          <w:iCs/>
        </w:rPr>
        <w:t>ELECTRIC</w:t>
      </w:r>
      <w:r w:rsidRPr="008E0331">
        <w:rPr>
          <w:rFonts w:ascii="Arial" w:hAnsi="Arial"/>
          <w:i/>
          <w:iCs/>
          <w:lang w:val="ru-RU"/>
        </w:rPr>
        <w:t xml:space="preserve"> - крупнейши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</w:t>
      </w:r>
      <w:r w:rsidRPr="00C62602">
        <w:rPr>
          <w:rFonts w:ascii="Arial" w:hAnsi="Arial"/>
          <w:i/>
          <w:iCs/>
          <w:lang w:val="ru-RU"/>
        </w:rPr>
        <w:t xml:space="preserve">Ассортимент торговой марки </w:t>
      </w:r>
      <w:r w:rsidRPr="00C62602">
        <w:rPr>
          <w:rFonts w:ascii="Arial" w:hAnsi="Arial"/>
          <w:i/>
          <w:iCs/>
        </w:rPr>
        <w:t>TDM</w:t>
      </w:r>
      <w:r w:rsidRPr="00C62602">
        <w:rPr>
          <w:rFonts w:ascii="Arial" w:hAnsi="Arial"/>
          <w:i/>
          <w:iCs/>
          <w:lang w:val="ru-RU"/>
        </w:rPr>
        <w:t xml:space="preserve"> Е</w:t>
      </w:r>
      <w:r w:rsidRPr="00C62602">
        <w:rPr>
          <w:rFonts w:ascii="Arial" w:hAnsi="Arial"/>
          <w:i/>
          <w:iCs/>
        </w:rPr>
        <w:t>LECTRIC</w:t>
      </w:r>
      <w:r w:rsidRPr="00C62602">
        <w:rPr>
          <w:rFonts w:ascii="Arial" w:hAnsi="Arial"/>
          <w:i/>
          <w:iCs/>
          <w:lang w:val="ru-RU"/>
        </w:rPr>
        <w:t xml:space="preserve"> постоянно увеличивается и насчитывает свыше 15</w:t>
      </w:r>
      <w:r>
        <w:rPr>
          <w:rFonts w:ascii="Arial" w:hAnsi="Arial"/>
          <w:i/>
          <w:iCs/>
          <w:lang w:val="ru-RU"/>
        </w:rPr>
        <w:t> </w:t>
      </w:r>
      <w:r w:rsidRPr="00C62602">
        <w:rPr>
          <w:rFonts w:ascii="Arial" w:hAnsi="Arial"/>
          <w:i/>
          <w:iCs/>
          <w:lang w:val="ru-RU"/>
        </w:rPr>
        <w:t xml:space="preserve">000 позиций. Более </w:t>
      </w:r>
      <w:r>
        <w:rPr>
          <w:rFonts w:ascii="Arial" w:hAnsi="Arial"/>
          <w:i/>
          <w:iCs/>
          <w:lang w:val="ru-RU"/>
        </w:rPr>
        <w:t>50%</w:t>
      </w:r>
      <w:r w:rsidRPr="00C62602">
        <w:rPr>
          <w:rFonts w:ascii="Arial" w:hAnsi="Arial"/>
          <w:i/>
          <w:iCs/>
          <w:lang w:val="ru-RU"/>
        </w:rPr>
        <w:t xml:space="preserve"> от оборота п</w:t>
      </w:r>
      <w:r>
        <w:rPr>
          <w:rFonts w:ascii="Arial" w:hAnsi="Arial"/>
          <w:i/>
          <w:iCs/>
          <w:lang w:val="ru-RU"/>
        </w:rPr>
        <w:t>роизводимой компанией продукции</w:t>
      </w:r>
      <w:r w:rsidRPr="00C62602">
        <w:rPr>
          <w:rFonts w:ascii="Arial" w:hAnsi="Arial"/>
          <w:i/>
          <w:iCs/>
          <w:lang w:val="ru-RU"/>
        </w:rPr>
        <w:t xml:space="preserve">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</w:t>
      </w:r>
    </w:p>
    <w:p w:rsidR="00C62602" w:rsidRPr="008E0331" w:rsidRDefault="00C62602" w:rsidP="00BF6247">
      <w:pPr>
        <w:pStyle w:val="a7"/>
        <w:spacing w:after="120" w:line="312" w:lineRule="auto"/>
        <w:ind w:right="136"/>
        <w:jc w:val="both"/>
        <w:rPr>
          <w:rFonts w:ascii="Arial" w:hAnsi="Arial"/>
          <w:i/>
          <w:iCs/>
          <w:lang w:val="ru-RU"/>
        </w:rPr>
      </w:pPr>
      <w:r w:rsidRPr="008E0331">
        <w:rPr>
          <w:rFonts w:ascii="Arial" w:hAnsi="Arial"/>
          <w:i/>
          <w:iCs/>
          <w:lang w:val="ru-RU"/>
        </w:rPr>
        <w:t xml:space="preserve">В 2019 году в собственность был приобретён Рыбинский электромонтажный завод (РЭМЗ), что позволило </w:t>
      </w:r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Е</w:t>
      </w:r>
      <w:r w:rsidRPr="00C62602">
        <w:rPr>
          <w:rFonts w:ascii="Arial" w:hAnsi="Arial"/>
          <w:i/>
          <w:iCs/>
        </w:rPr>
        <w:t>LECTRIC</w:t>
      </w:r>
      <w:r w:rsidRPr="008E0331">
        <w:rPr>
          <w:rFonts w:ascii="Arial" w:hAnsi="Arial"/>
          <w:i/>
          <w:iCs/>
          <w:lang w:val="ru-RU"/>
        </w:rPr>
        <w:t xml:space="preserve"> стать торгово-производственной компанией полного цикла. Общий оборот холдинга за 2021 год составил 13,46 млрд рублей. Численность сотрудников 1050 человек, более 400 компаний в России и странах СНГ выбрали </w:t>
      </w:r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</w:t>
      </w:r>
      <w:r w:rsidRPr="00C62602">
        <w:rPr>
          <w:rFonts w:ascii="Arial" w:hAnsi="Arial"/>
          <w:i/>
          <w:iCs/>
        </w:rPr>
        <w:t>ELECTRIC</w:t>
      </w:r>
      <w:r w:rsidRPr="008E0331">
        <w:rPr>
          <w:rFonts w:ascii="Arial" w:hAnsi="Arial"/>
          <w:i/>
          <w:iCs/>
          <w:lang w:val="ru-RU"/>
        </w:rPr>
        <w:t xml:space="preserve"> в качестве основного поставщика электро-светотехнической и кабельно-проводниковой продукции.</w:t>
      </w:r>
    </w:p>
    <w:p w:rsidR="00C62602" w:rsidRPr="00F307D1" w:rsidRDefault="00C62602" w:rsidP="00C62602">
      <w:pPr>
        <w:spacing w:after="0" w:line="240" w:lineRule="auto"/>
      </w:pPr>
      <w:r w:rsidRPr="00F307D1">
        <w:t xml:space="preserve">Сайт: </w:t>
      </w:r>
      <w:hyperlink r:id="rId9">
        <w:r w:rsidRPr="00F307D1">
          <w:rPr>
            <w:color w:val="0563C1"/>
            <w:u w:val="single"/>
          </w:rPr>
          <w:t>https://tdme.ru/</w:t>
        </w:r>
      </w:hyperlink>
    </w:p>
    <w:p w:rsidR="00AE12D2" w:rsidRPr="00AB071E" w:rsidRDefault="00AE12D2">
      <w:pPr>
        <w:pStyle w:val="a7"/>
        <w:spacing w:after="120" w:line="288" w:lineRule="auto"/>
        <w:ind w:right="135"/>
        <w:jc w:val="both"/>
        <w:rPr>
          <w:lang w:val="ru-RU"/>
        </w:rPr>
      </w:pPr>
    </w:p>
    <w:sectPr w:rsidR="00AE12D2" w:rsidRPr="00AB071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850" w:bottom="993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87" w:rsidRDefault="00D70187">
      <w:pPr>
        <w:spacing w:after="0" w:line="240" w:lineRule="auto"/>
      </w:pPr>
      <w:r>
        <w:separator/>
      </w:r>
    </w:p>
  </w:endnote>
  <w:endnote w:type="continuationSeparator" w:id="0">
    <w:p w:rsidR="00D70187" w:rsidRDefault="00D7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D2" w:rsidRDefault="00AE12D2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D2" w:rsidRDefault="00AE12D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87" w:rsidRDefault="00D70187">
      <w:pPr>
        <w:spacing w:after="0" w:line="240" w:lineRule="auto"/>
      </w:pPr>
      <w:r>
        <w:separator/>
      </w:r>
    </w:p>
  </w:footnote>
  <w:footnote w:type="continuationSeparator" w:id="0">
    <w:p w:rsidR="00D70187" w:rsidRDefault="00D7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D2" w:rsidRDefault="004D29B4">
    <w:pPr>
      <w:pStyle w:val="a4"/>
      <w:tabs>
        <w:tab w:val="clear" w:pos="9355"/>
        <w:tab w:val="right" w:pos="9329"/>
      </w:tabs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E033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D2" w:rsidRDefault="004D29B4">
    <w:pPr>
      <w:pStyle w:val="a4"/>
      <w:tabs>
        <w:tab w:val="clear" w:pos="9355"/>
        <w:tab w:val="right" w:pos="9329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5" name="officeArt object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" descr="top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b="57599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26" name="officeArt object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2" descr="Рисунок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2"/>
    <w:rsid w:val="004D29B4"/>
    <w:rsid w:val="006D13C6"/>
    <w:rsid w:val="008E0331"/>
    <w:rsid w:val="00AB071E"/>
    <w:rsid w:val="00AC454D"/>
    <w:rsid w:val="00AE12D2"/>
    <w:rsid w:val="00AF0D77"/>
    <w:rsid w:val="00BF6247"/>
    <w:rsid w:val="00C62602"/>
    <w:rsid w:val="00D5520D"/>
    <w:rsid w:val="00D70187"/>
    <w:rsid w:val="00E23797"/>
    <w:rsid w:val="00E266C8"/>
    <w:rsid w:val="00F368D7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4AB4"/>
  <w15:docId w15:val="{6C6D0AF3-4891-4F35-A707-192826F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pPr>
      <w:spacing w:after="160" w:line="259" w:lineRule="auto"/>
    </w:pPr>
    <w:rPr>
      <w:rFonts w:ascii="Verdana" w:hAnsi="Verdana" w:cs="Arial Unicode MS"/>
      <w:color w:val="000000"/>
      <w:u w:color="000000"/>
      <w:lang w:val="en-US"/>
    </w:r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5">
    <w:name w:val="Верхний колонтитул Знак"/>
    <w:basedOn w:val="a0"/>
    <w:link w:val="a4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@insiders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nostroy.ru/rism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dme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4E65-352E-4CAC-92C4-62BDEDE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2</cp:revision>
  <dcterms:created xsi:type="dcterms:W3CDTF">2022-09-15T12:08:00Z</dcterms:created>
  <dcterms:modified xsi:type="dcterms:W3CDTF">2022-09-15T12:08:00Z</dcterms:modified>
</cp:coreProperties>
</file>